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349A" w14:textId="22130841" w:rsidR="000135AD" w:rsidRDefault="000135AD" w:rsidP="000135AD">
      <w:pPr>
        <w:pStyle w:val="Title"/>
      </w:pPr>
      <w:r>
        <w:t>Zoom Live-Stream Checklist</w:t>
      </w:r>
    </w:p>
    <w:p w14:paraId="691635A1" w14:textId="77777777" w:rsidR="000135AD" w:rsidRDefault="000135AD" w:rsidP="00B85859">
      <w:pPr>
        <w:rPr>
          <w:b/>
          <w:bCs/>
        </w:rPr>
      </w:pPr>
    </w:p>
    <w:p w14:paraId="4693C9BD" w14:textId="336C9ED6" w:rsidR="00B85859" w:rsidRPr="00B85859" w:rsidRDefault="00B85859" w:rsidP="00B85859">
      <w:pPr>
        <w:rPr>
          <w:b/>
          <w:bCs/>
        </w:rPr>
      </w:pPr>
      <w:r w:rsidRPr="00B85859">
        <w:rPr>
          <w:b/>
          <w:bCs/>
        </w:rPr>
        <w:t>1. Preparation (Before the Day of the Event)</w:t>
      </w:r>
    </w:p>
    <w:p w14:paraId="2EAF44FB" w14:textId="77777777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🔹</w:t>
      </w:r>
      <w:r w:rsidRPr="00B85859">
        <w:rPr>
          <w:b/>
          <w:bCs/>
        </w:rPr>
        <w:t xml:space="preserve"> On YouTube (Schedule Your Livestream)</w:t>
      </w:r>
    </w:p>
    <w:p w14:paraId="14F62B8D" w14:textId="77777777" w:rsidR="00B85859" w:rsidRPr="00B85859" w:rsidRDefault="00B85859" w:rsidP="00B85859">
      <w:pPr>
        <w:numPr>
          <w:ilvl w:val="0"/>
          <w:numId w:val="11"/>
        </w:numPr>
        <w:rPr>
          <w:b/>
          <w:bCs/>
        </w:rPr>
      </w:pPr>
      <w:r w:rsidRPr="00B85859">
        <w:rPr>
          <w:b/>
          <w:bCs/>
        </w:rPr>
        <w:t>Go to YouTube Studio.</w:t>
      </w:r>
    </w:p>
    <w:p w14:paraId="42F175F2" w14:textId="77777777" w:rsidR="00B85859" w:rsidRPr="00B85859" w:rsidRDefault="00B85859" w:rsidP="00B85859">
      <w:pPr>
        <w:numPr>
          <w:ilvl w:val="0"/>
          <w:numId w:val="11"/>
        </w:numPr>
        <w:rPr>
          <w:b/>
          <w:bCs/>
        </w:rPr>
      </w:pPr>
      <w:r w:rsidRPr="00B85859">
        <w:rPr>
          <w:b/>
          <w:bCs/>
        </w:rPr>
        <w:t xml:space="preserve">Click “Create” → “Go </w:t>
      </w:r>
      <w:proofErr w:type="gramStart"/>
      <w:r w:rsidRPr="00B85859">
        <w:rPr>
          <w:b/>
          <w:bCs/>
        </w:rPr>
        <w:t>Live.”</w:t>
      </w:r>
      <w:proofErr w:type="gramEnd"/>
    </w:p>
    <w:p w14:paraId="3D30ECA3" w14:textId="02E1EB1D" w:rsidR="00B85859" w:rsidRDefault="00B85859" w:rsidP="00B85859">
      <w:pPr>
        <w:numPr>
          <w:ilvl w:val="0"/>
          <w:numId w:val="11"/>
        </w:numPr>
        <w:rPr>
          <w:b/>
          <w:bCs/>
        </w:rPr>
      </w:pPr>
      <w:r w:rsidRPr="00B85859">
        <w:rPr>
          <w:b/>
          <w:bCs/>
        </w:rPr>
        <w:t xml:space="preserve">Choose “Schedule Stream” </w:t>
      </w:r>
    </w:p>
    <w:p w14:paraId="65A0F422" w14:textId="759DAE34" w:rsidR="00B85859" w:rsidRPr="00B85859" w:rsidRDefault="00B85859" w:rsidP="00B85859">
      <w:pPr>
        <w:numPr>
          <w:ilvl w:val="0"/>
          <w:numId w:val="11"/>
        </w:numPr>
        <w:rPr>
          <w:b/>
          <w:bCs/>
        </w:rPr>
      </w:pPr>
      <w:r w:rsidRPr="00B85859">
        <w:rPr>
          <w:b/>
          <w:bCs/>
        </w:rPr>
        <w:t>Set:</w:t>
      </w:r>
    </w:p>
    <w:p w14:paraId="6AC2BC2D" w14:textId="77777777" w:rsidR="00B85859" w:rsidRPr="00B85859" w:rsidRDefault="00B85859" w:rsidP="00B85859">
      <w:pPr>
        <w:numPr>
          <w:ilvl w:val="1"/>
          <w:numId w:val="11"/>
        </w:numPr>
        <w:rPr>
          <w:b/>
          <w:bCs/>
        </w:rPr>
      </w:pPr>
      <w:r w:rsidRPr="00B85859">
        <w:rPr>
          <w:b/>
          <w:bCs/>
        </w:rPr>
        <w:t>Title, description, and thumbnail</w:t>
      </w:r>
    </w:p>
    <w:p w14:paraId="4BBA05E7" w14:textId="77777777" w:rsidR="00B85859" w:rsidRPr="00B85859" w:rsidRDefault="00B85859" w:rsidP="00B85859">
      <w:pPr>
        <w:numPr>
          <w:ilvl w:val="1"/>
          <w:numId w:val="11"/>
        </w:numPr>
        <w:rPr>
          <w:b/>
          <w:bCs/>
        </w:rPr>
      </w:pPr>
      <w:r w:rsidRPr="00B85859">
        <w:rPr>
          <w:b/>
          <w:bCs/>
        </w:rPr>
        <w:t xml:space="preserve">Visibility: Public or Unlisted (do </w:t>
      </w:r>
      <w:r w:rsidRPr="00B85859">
        <w:rPr>
          <w:b/>
          <w:bCs/>
          <w:i/>
          <w:iCs/>
        </w:rPr>
        <w:t>not</w:t>
      </w:r>
      <w:r w:rsidRPr="00B85859">
        <w:rPr>
          <w:b/>
          <w:bCs/>
        </w:rPr>
        <w:t xml:space="preserve"> use “Private”)</w:t>
      </w:r>
    </w:p>
    <w:p w14:paraId="3A815CEA" w14:textId="77777777" w:rsidR="00B85859" w:rsidRPr="00B85859" w:rsidRDefault="00B85859" w:rsidP="00B85859">
      <w:pPr>
        <w:numPr>
          <w:ilvl w:val="1"/>
          <w:numId w:val="11"/>
        </w:numPr>
        <w:rPr>
          <w:b/>
          <w:bCs/>
        </w:rPr>
      </w:pPr>
      <w:r w:rsidRPr="00B85859">
        <w:rPr>
          <w:b/>
          <w:bCs/>
        </w:rPr>
        <w:t>Schedule date and time</w:t>
      </w:r>
    </w:p>
    <w:p w14:paraId="0FD6495D" w14:textId="7CDE3184" w:rsidR="00B85859" w:rsidRPr="00B85859" w:rsidRDefault="00B85859" w:rsidP="00B85859">
      <w:pPr>
        <w:numPr>
          <w:ilvl w:val="1"/>
          <w:numId w:val="11"/>
        </w:numPr>
        <w:rPr>
          <w:b/>
          <w:bCs/>
        </w:rPr>
      </w:pPr>
      <w:r w:rsidRPr="00B85859">
        <w:rPr>
          <w:b/>
          <w:bCs/>
        </w:rPr>
        <w:t>Audience setting (Made for kids?</w:t>
      </w:r>
      <w:r w:rsidR="00F2543A">
        <w:rPr>
          <w:b/>
          <w:bCs/>
        </w:rPr>
        <w:t xml:space="preserve"> =No</w:t>
      </w:r>
      <w:r w:rsidRPr="00B85859">
        <w:rPr>
          <w:b/>
          <w:bCs/>
        </w:rPr>
        <w:t>)</w:t>
      </w:r>
    </w:p>
    <w:p w14:paraId="2AC92BC9" w14:textId="77777777" w:rsidR="00B85859" w:rsidRPr="00B85859" w:rsidRDefault="00B85859" w:rsidP="00B85859">
      <w:pPr>
        <w:numPr>
          <w:ilvl w:val="0"/>
          <w:numId w:val="11"/>
        </w:numPr>
        <w:rPr>
          <w:b/>
          <w:bCs/>
        </w:rPr>
      </w:pPr>
      <w:r w:rsidRPr="00B85859">
        <w:rPr>
          <w:b/>
          <w:bCs/>
        </w:rPr>
        <w:t>Under Stream Settings, copy the following:</w:t>
      </w:r>
    </w:p>
    <w:p w14:paraId="02A17DF0" w14:textId="77777777" w:rsidR="00B85859" w:rsidRPr="00B85859" w:rsidRDefault="00B85859" w:rsidP="00B85859">
      <w:pPr>
        <w:numPr>
          <w:ilvl w:val="1"/>
          <w:numId w:val="11"/>
        </w:numPr>
        <w:rPr>
          <w:b/>
          <w:bCs/>
        </w:rPr>
      </w:pPr>
      <w:r w:rsidRPr="00B85859">
        <w:rPr>
          <w:b/>
          <w:bCs/>
        </w:rPr>
        <w:t>Stream Key</w:t>
      </w:r>
    </w:p>
    <w:p w14:paraId="08691158" w14:textId="77777777" w:rsidR="00B85859" w:rsidRPr="00B85859" w:rsidRDefault="00B85859" w:rsidP="00B85859">
      <w:pPr>
        <w:numPr>
          <w:ilvl w:val="1"/>
          <w:numId w:val="11"/>
        </w:numPr>
        <w:rPr>
          <w:b/>
          <w:bCs/>
        </w:rPr>
      </w:pPr>
      <w:r w:rsidRPr="00B85859">
        <w:rPr>
          <w:b/>
          <w:bCs/>
        </w:rPr>
        <w:t>Stream URL</w:t>
      </w:r>
    </w:p>
    <w:p w14:paraId="41CB1671" w14:textId="1AEECCDF" w:rsidR="00B85859" w:rsidRPr="00B85859" w:rsidRDefault="00B85859" w:rsidP="00B85859">
      <w:pPr>
        <w:numPr>
          <w:ilvl w:val="1"/>
          <w:numId w:val="11"/>
        </w:numPr>
        <w:rPr>
          <w:b/>
          <w:bCs/>
        </w:rPr>
      </w:pPr>
      <w:r w:rsidRPr="00B85859">
        <w:rPr>
          <w:b/>
          <w:bCs/>
        </w:rPr>
        <w:t>Watch Page URL for viewers</w:t>
      </w:r>
      <w:r w:rsidR="00F2543A">
        <w:rPr>
          <w:b/>
          <w:bCs/>
        </w:rPr>
        <w:t>: Paste: “</w:t>
      </w:r>
      <w:r w:rsidR="00F2543A" w:rsidRPr="00F2543A">
        <w:rPr>
          <w:b/>
          <w:bCs/>
        </w:rPr>
        <w:t>https://www.youtube.com/@NaCCRA-Media/streams</w:t>
      </w:r>
      <w:r w:rsidR="00F2543A">
        <w:rPr>
          <w:b/>
          <w:bCs/>
        </w:rPr>
        <w:t>”</w:t>
      </w:r>
    </w:p>
    <w:p w14:paraId="2728C3BC" w14:textId="77777777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📌</w:t>
      </w:r>
      <w:r w:rsidRPr="00B85859">
        <w:rPr>
          <w:b/>
          <w:bCs/>
        </w:rPr>
        <w:t xml:space="preserve"> This stream will now appear as an “Upcoming Live” event on your channel.</w:t>
      </w:r>
    </w:p>
    <w:p w14:paraId="7F383C91" w14:textId="77777777" w:rsidR="00B85859" w:rsidRDefault="00B85859" w:rsidP="00B85859">
      <w:pPr>
        <w:rPr>
          <w:b/>
          <w:bCs/>
        </w:rPr>
      </w:pPr>
    </w:p>
    <w:p w14:paraId="484E8955" w14:textId="77777777" w:rsidR="00B85859" w:rsidRDefault="00B85859" w:rsidP="00B85859">
      <w:pPr>
        <w:rPr>
          <w:b/>
          <w:bCs/>
        </w:rPr>
      </w:pPr>
    </w:p>
    <w:p w14:paraId="0B4D71AD" w14:textId="0DF50C77" w:rsidR="00B85859" w:rsidRPr="00B85859" w:rsidRDefault="00F2543A" w:rsidP="00B85859">
      <w:pPr>
        <w:rPr>
          <w:b/>
          <w:bCs/>
        </w:rPr>
      </w:pPr>
      <w:r>
        <w:rPr>
          <w:b/>
          <w:bCs/>
        </w:rPr>
        <w:t>2</w:t>
      </w:r>
      <w:r w:rsidR="00B85859" w:rsidRPr="00B85859">
        <w:rPr>
          <w:b/>
          <w:bCs/>
        </w:rPr>
        <w:t>. Preparation (Expanded: Enable YouTube Chat)</w:t>
      </w:r>
    </w:p>
    <w:p w14:paraId="350EA1DC" w14:textId="77777777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🔹</w:t>
      </w:r>
      <w:r w:rsidRPr="00B85859">
        <w:rPr>
          <w:b/>
          <w:bCs/>
        </w:rPr>
        <w:t xml:space="preserve"> Enable YouTube Live Chat for the Scheduled Stream</w:t>
      </w:r>
    </w:p>
    <w:p w14:paraId="0D644E9D" w14:textId="77777777" w:rsidR="00B85859" w:rsidRPr="00B85859" w:rsidRDefault="00B85859" w:rsidP="00B85859">
      <w:r w:rsidRPr="00B85859">
        <w:t xml:space="preserve">When creating or editing your scheduled livestream in </w:t>
      </w:r>
      <w:r w:rsidRPr="00B85859">
        <w:rPr>
          <w:b/>
          <w:bCs/>
        </w:rPr>
        <w:t>YouTube Studio</w:t>
      </w:r>
      <w:r w:rsidRPr="00B85859">
        <w:t>:</w:t>
      </w:r>
    </w:p>
    <w:p w14:paraId="5C28A0C5" w14:textId="77777777" w:rsidR="00B85859" w:rsidRPr="00B85859" w:rsidRDefault="00B85859" w:rsidP="00B85859">
      <w:pPr>
        <w:numPr>
          <w:ilvl w:val="0"/>
          <w:numId w:val="1"/>
        </w:numPr>
      </w:pPr>
      <w:r w:rsidRPr="00B85859">
        <w:t>Go to YouTube Studio.</w:t>
      </w:r>
    </w:p>
    <w:p w14:paraId="78784E5B" w14:textId="47F51218" w:rsidR="000135AD" w:rsidRDefault="00B85859" w:rsidP="000135AD">
      <w:pPr>
        <w:numPr>
          <w:ilvl w:val="0"/>
          <w:numId w:val="1"/>
        </w:numPr>
      </w:pPr>
      <w:r w:rsidRPr="00B85859">
        <w:t xml:space="preserve">Click </w:t>
      </w:r>
      <w:r w:rsidRPr="00B85859">
        <w:rPr>
          <w:b/>
          <w:bCs/>
        </w:rPr>
        <w:t>“Create” → “Go Live”</w:t>
      </w:r>
      <w:r w:rsidRPr="00B85859">
        <w:t xml:space="preserve">, then </w:t>
      </w:r>
      <w:r w:rsidRPr="00B85859">
        <w:rPr>
          <w:b/>
          <w:bCs/>
        </w:rPr>
        <w:t>Schedule Stream</w:t>
      </w:r>
      <w:r w:rsidRPr="00B85859">
        <w:t xml:space="preserve"> (or select an existing scheduled </w:t>
      </w:r>
    </w:p>
    <w:p w14:paraId="7ECB7D00" w14:textId="31C89E93" w:rsidR="00B85859" w:rsidRPr="00B85859" w:rsidRDefault="00B85859" w:rsidP="00B85859">
      <w:pPr>
        <w:numPr>
          <w:ilvl w:val="0"/>
          <w:numId w:val="1"/>
        </w:numPr>
      </w:pPr>
      <w:r w:rsidRPr="00B85859">
        <w:lastRenderedPageBreak/>
        <w:t xml:space="preserve">In the </w:t>
      </w:r>
      <w:r w:rsidRPr="00B85859">
        <w:rPr>
          <w:b/>
          <w:bCs/>
        </w:rPr>
        <w:t>Stream Settings panel</w:t>
      </w:r>
      <w:r w:rsidRPr="00B85859">
        <w:t xml:space="preserve">, go to the </w:t>
      </w:r>
      <w:r w:rsidRPr="00B85859">
        <w:rPr>
          <w:b/>
          <w:bCs/>
        </w:rPr>
        <w:t>“Customization” tab</w:t>
      </w:r>
      <w:r w:rsidRPr="00B85859">
        <w:t>.</w:t>
      </w:r>
    </w:p>
    <w:p w14:paraId="5F876228" w14:textId="77777777" w:rsidR="00B85859" w:rsidRPr="00B85859" w:rsidRDefault="00B85859" w:rsidP="00B85859">
      <w:pPr>
        <w:numPr>
          <w:ilvl w:val="0"/>
          <w:numId w:val="1"/>
        </w:numPr>
      </w:pPr>
      <w:r w:rsidRPr="00B85859">
        <w:t xml:space="preserve">Scroll to </w:t>
      </w:r>
      <w:r w:rsidRPr="00B85859">
        <w:rPr>
          <w:b/>
          <w:bCs/>
        </w:rPr>
        <w:t>“Live Chat”</w:t>
      </w:r>
      <w:r w:rsidRPr="00B85859">
        <w:t xml:space="preserve"> and confirm these are enabled:</w:t>
      </w:r>
    </w:p>
    <w:p w14:paraId="67CD8DCB" w14:textId="77777777" w:rsidR="00B85859" w:rsidRPr="00B85859" w:rsidRDefault="00B85859" w:rsidP="00B85859">
      <w:pPr>
        <w:numPr>
          <w:ilvl w:val="1"/>
          <w:numId w:val="1"/>
        </w:numPr>
      </w:pPr>
      <w:r w:rsidRPr="00B85859">
        <w:rPr>
          <w:rFonts w:ascii="Segoe UI Emoji" w:hAnsi="Segoe UI Emoji" w:cs="Segoe UI Emoji"/>
        </w:rPr>
        <w:t>✅</w:t>
      </w:r>
      <w:r w:rsidRPr="00B85859">
        <w:t xml:space="preserve"> </w:t>
      </w:r>
      <w:r w:rsidRPr="00B85859">
        <w:rPr>
          <w:b/>
          <w:bCs/>
        </w:rPr>
        <w:t>Live Chat</w:t>
      </w:r>
      <w:r w:rsidRPr="00B85859">
        <w:t xml:space="preserve"> — allows viewers to send messages</w:t>
      </w:r>
    </w:p>
    <w:p w14:paraId="53C588D9" w14:textId="77777777" w:rsidR="00B85859" w:rsidRPr="00B85859" w:rsidRDefault="00B85859" w:rsidP="00B85859">
      <w:pPr>
        <w:numPr>
          <w:ilvl w:val="1"/>
          <w:numId w:val="1"/>
        </w:numPr>
      </w:pPr>
      <w:r w:rsidRPr="00B85859">
        <w:rPr>
          <w:rFonts w:ascii="Segoe UI Emoji" w:hAnsi="Segoe UI Emoji" w:cs="Segoe UI Emoji"/>
        </w:rPr>
        <w:t>✅</w:t>
      </w:r>
      <w:r w:rsidRPr="00B85859">
        <w:t xml:space="preserve"> </w:t>
      </w:r>
      <w:r w:rsidRPr="00B85859">
        <w:rPr>
          <w:b/>
          <w:bCs/>
        </w:rPr>
        <w:t>Live Chat Replay</w:t>
      </w:r>
      <w:r w:rsidRPr="00B85859">
        <w:t xml:space="preserve"> (</w:t>
      </w:r>
      <w:proofErr w:type="gramStart"/>
      <w:r w:rsidRPr="00B85859">
        <w:t>optional) —</w:t>
      </w:r>
      <w:proofErr w:type="gramEnd"/>
      <w:r w:rsidRPr="00B85859">
        <w:t xml:space="preserve"> keeps the chat visible during the replay</w:t>
      </w:r>
    </w:p>
    <w:p w14:paraId="5C1FE072" w14:textId="77777777" w:rsidR="00B85859" w:rsidRPr="00B85859" w:rsidRDefault="00B85859" w:rsidP="00B85859">
      <w:pPr>
        <w:numPr>
          <w:ilvl w:val="1"/>
          <w:numId w:val="1"/>
        </w:numPr>
      </w:pPr>
      <w:r w:rsidRPr="00B85859">
        <w:t xml:space="preserve">(Optional) Enable </w:t>
      </w:r>
      <w:r w:rsidRPr="00B85859">
        <w:rPr>
          <w:b/>
          <w:bCs/>
        </w:rPr>
        <w:t>Slow Mode</w:t>
      </w:r>
      <w:r w:rsidRPr="00B85859">
        <w:t xml:space="preserve"> to limit how frequently viewers can post (helpful for managing spam)</w:t>
      </w:r>
    </w:p>
    <w:p w14:paraId="4DF259AB" w14:textId="77777777" w:rsidR="00B85859" w:rsidRPr="00B85859" w:rsidRDefault="00B85859" w:rsidP="00B85859">
      <w:pPr>
        <w:numPr>
          <w:ilvl w:val="0"/>
          <w:numId w:val="1"/>
        </w:numPr>
      </w:pPr>
      <w:r w:rsidRPr="00B85859">
        <w:t xml:space="preserve">Under </w:t>
      </w:r>
      <w:r w:rsidRPr="00B85859">
        <w:rPr>
          <w:b/>
          <w:bCs/>
        </w:rPr>
        <w:t>“Audience”</w:t>
      </w:r>
      <w:r w:rsidRPr="00B85859">
        <w:t>, be sure:</w:t>
      </w:r>
    </w:p>
    <w:p w14:paraId="6566D04F" w14:textId="1F7A9966" w:rsidR="00B85859" w:rsidRPr="00B85859" w:rsidRDefault="00B85859" w:rsidP="00B85859">
      <w:pPr>
        <w:numPr>
          <w:ilvl w:val="1"/>
          <w:numId w:val="1"/>
        </w:numPr>
      </w:pPr>
      <w:r w:rsidRPr="00B85859">
        <w:t xml:space="preserve">The stream is </w:t>
      </w:r>
      <w:r w:rsidRPr="00B85859">
        <w:rPr>
          <w:b/>
          <w:bCs/>
        </w:rPr>
        <w:t>not marked “Made for Kids”</w:t>
      </w:r>
    </w:p>
    <w:p w14:paraId="345242B6" w14:textId="77777777" w:rsidR="00B85859" w:rsidRPr="00B85859" w:rsidRDefault="00B85859" w:rsidP="00B85859">
      <w:pPr>
        <w:numPr>
          <w:ilvl w:val="1"/>
          <w:numId w:val="1"/>
        </w:numPr>
      </w:pPr>
      <w:r w:rsidRPr="00B85859">
        <w:t xml:space="preserve">The visibility is set to </w:t>
      </w:r>
      <w:r w:rsidRPr="00B85859">
        <w:rPr>
          <w:b/>
          <w:bCs/>
        </w:rPr>
        <w:t>Public</w:t>
      </w:r>
      <w:r w:rsidRPr="00B85859">
        <w:t xml:space="preserve"> or </w:t>
      </w:r>
      <w:r w:rsidRPr="00B85859">
        <w:rPr>
          <w:b/>
          <w:bCs/>
        </w:rPr>
        <w:t>Unlisted</w:t>
      </w:r>
      <w:r w:rsidRPr="00B85859">
        <w:t xml:space="preserve"> (chat is not available for Private streams).</w:t>
      </w:r>
    </w:p>
    <w:p w14:paraId="52D61C0E" w14:textId="77777777" w:rsidR="00B85859" w:rsidRPr="00B85859" w:rsidRDefault="00B85859" w:rsidP="00B85859">
      <w:pPr>
        <w:numPr>
          <w:ilvl w:val="0"/>
          <w:numId w:val="1"/>
        </w:numPr>
      </w:pPr>
      <w:r w:rsidRPr="00B85859">
        <w:t xml:space="preserve">Click </w:t>
      </w:r>
      <w:r w:rsidRPr="00B85859">
        <w:rPr>
          <w:b/>
          <w:bCs/>
        </w:rPr>
        <w:t>“Save”</w:t>
      </w:r>
      <w:r w:rsidRPr="00B85859">
        <w:t xml:space="preserve"> or </w:t>
      </w:r>
      <w:r w:rsidRPr="00B85859">
        <w:rPr>
          <w:b/>
          <w:bCs/>
        </w:rPr>
        <w:t>“Go Live”</w:t>
      </w:r>
      <w:r w:rsidRPr="00B85859">
        <w:t xml:space="preserve"> once all settings are configured.</w:t>
      </w:r>
    </w:p>
    <w:p w14:paraId="7AFF1A0D" w14:textId="77777777" w:rsidR="00B85859" w:rsidRPr="00B85859" w:rsidRDefault="00B85859" w:rsidP="00B85859">
      <w:r w:rsidRPr="00B85859">
        <w:pict w14:anchorId="3A8F4F58">
          <v:rect id="_x0000_i1037" style="width:0;height:1.5pt" o:hralign="center" o:hrstd="t" o:hr="t" fillcolor="#a0a0a0" stroked="f"/>
        </w:pict>
      </w:r>
    </w:p>
    <w:p w14:paraId="2797642D" w14:textId="77777777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🧩</w:t>
      </w:r>
      <w:r w:rsidRPr="00B85859">
        <w:rPr>
          <w:b/>
          <w:bCs/>
        </w:rPr>
        <w:t xml:space="preserve"> Assign Chat Moderators / Question Curators</w:t>
      </w:r>
    </w:p>
    <w:p w14:paraId="75EAEB22" w14:textId="77777777" w:rsidR="00B85859" w:rsidRPr="00B85859" w:rsidRDefault="00B85859" w:rsidP="00B85859">
      <w:r w:rsidRPr="00B85859">
        <w:t xml:space="preserve">Before the event, make sure your </w:t>
      </w:r>
      <w:r w:rsidRPr="00B85859">
        <w:rPr>
          <w:b/>
          <w:bCs/>
        </w:rPr>
        <w:t>assistants have moderator access</w:t>
      </w:r>
      <w:r w:rsidRPr="00B85859">
        <w:t xml:space="preserve"> or at least know how to:</w:t>
      </w:r>
    </w:p>
    <w:p w14:paraId="504B80EB" w14:textId="77777777" w:rsidR="00B85859" w:rsidRPr="00B85859" w:rsidRDefault="00B85859" w:rsidP="00B85859">
      <w:pPr>
        <w:numPr>
          <w:ilvl w:val="0"/>
          <w:numId w:val="2"/>
        </w:numPr>
      </w:pPr>
      <w:r w:rsidRPr="00B85859">
        <w:t xml:space="preserve">Open the livestream </w:t>
      </w:r>
      <w:r w:rsidRPr="00B85859">
        <w:rPr>
          <w:b/>
          <w:bCs/>
        </w:rPr>
        <w:t>Watch Page</w:t>
      </w:r>
      <w:r w:rsidRPr="00B85859">
        <w:t xml:space="preserve"> on YouTube</w:t>
      </w:r>
    </w:p>
    <w:p w14:paraId="7B9DA417" w14:textId="77777777" w:rsidR="00B85859" w:rsidRPr="00B85859" w:rsidRDefault="00B85859" w:rsidP="00B85859">
      <w:pPr>
        <w:numPr>
          <w:ilvl w:val="0"/>
          <w:numId w:val="2"/>
        </w:numPr>
      </w:pPr>
      <w:r w:rsidRPr="00B85859">
        <w:t>Read and curate questions from the Live Chat</w:t>
      </w:r>
    </w:p>
    <w:p w14:paraId="69ACF5B2" w14:textId="77777777" w:rsidR="00B85859" w:rsidRPr="00B85859" w:rsidRDefault="00B85859" w:rsidP="00B85859">
      <w:pPr>
        <w:numPr>
          <w:ilvl w:val="0"/>
          <w:numId w:val="2"/>
        </w:numPr>
      </w:pPr>
      <w:r w:rsidRPr="00B85859">
        <w:t>Communicate privately with the host or a Zoom co-host via:</w:t>
      </w:r>
    </w:p>
    <w:p w14:paraId="2B5AAADF" w14:textId="77777777" w:rsidR="00B85859" w:rsidRPr="00B85859" w:rsidRDefault="00B85859" w:rsidP="00B85859">
      <w:pPr>
        <w:numPr>
          <w:ilvl w:val="1"/>
          <w:numId w:val="2"/>
        </w:numPr>
      </w:pPr>
      <w:r w:rsidRPr="00B85859">
        <w:t>A backchannel (e.g., SMS, Slack, Discord, or private Zoom chat)</w:t>
      </w:r>
    </w:p>
    <w:p w14:paraId="5059F47E" w14:textId="77777777" w:rsidR="00B85859" w:rsidRPr="00B85859" w:rsidRDefault="00B85859" w:rsidP="00B85859">
      <w:pPr>
        <w:numPr>
          <w:ilvl w:val="1"/>
          <w:numId w:val="2"/>
        </w:numPr>
      </w:pPr>
      <w:r w:rsidRPr="00B85859">
        <w:t>Speaking aloud during a Q&amp;A portion, if promoted to panelist/co-host</w:t>
      </w:r>
    </w:p>
    <w:p w14:paraId="26056A8E" w14:textId="77777777" w:rsidR="00B85859" w:rsidRPr="00B85859" w:rsidRDefault="00B85859" w:rsidP="00B85859">
      <w:r w:rsidRPr="00B85859">
        <w:t xml:space="preserve">If appropriate, designate one assistant as </w:t>
      </w:r>
      <w:r w:rsidRPr="00B85859">
        <w:rPr>
          <w:b/>
          <w:bCs/>
        </w:rPr>
        <w:t>YouTube Chat Moderator</w:t>
      </w:r>
      <w:r w:rsidRPr="00B85859">
        <w:t xml:space="preserve"> in YouTube Studio to allow them to:</w:t>
      </w:r>
    </w:p>
    <w:p w14:paraId="38D588D4" w14:textId="77777777" w:rsidR="00B85859" w:rsidRPr="00B85859" w:rsidRDefault="00B85859" w:rsidP="00B85859">
      <w:pPr>
        <w:numPr>
          <w:ilvl w:val="0"/>
          <w:numId w:val="3"/>
        </w:numPr>
      </w:pPr>
      <w:r w:rsidRPr="00B85859">
        <w:t>Remove inappropriate comments</w:t>
      </w:r>
    </w:p>
    <w:p w14:paraId="72EEEC2D" w14:textId="77777777" w:rsidR="00B85859" w:rsidRPr="00B85859" w:rsidRDefault="00B85859" w:rsidP="00B85859">
      <w:pPr>
        <w:numPr>
          <w:ilvl w:val="0"/>
          <w:numId w:val="3"/>
        </w:numPr>
      </w:pPr>
      <w:r w:rsidRPr="00B85859">
        <w:t>Temporarily mute disruptive users</w:t>
      </w:r>
    </w:p>
    <w:p w14:paraId="52E77F45" w14:textId="77777777" w:rsidR="00B85859" w:rsidRPr="00B85859" w:rsidRDefault="00B85859" w:rsidP="00B85859">
      <w:pPr>
        <w:numPr>
          <w:ilvl w:val="0"/>
          <w:numId w:val="3"/>
        </w:numPr>
      </w:pPr>
      <w:r w:rsidRPr="00B85859">
        <w:t>Pin important messages</w:t>
      </w:r>
    </w:p>
    <w:p w14:paraId="160A5CE6" w14:textId="77777777" w:rsidR="00B85859" w:rsidRPr="00B85859" w:rsidRDefault="00B85859" w:rsidP="00B85859">
      <w:r w:rsidRPr="00B85859">
        <w:t>To add a moderator:</w:t>
      </w:r>
    </w:p>
    <w:p w14:paraId="269AAD70" w14:textId="77777777" w:rsidR="00B85859" w:rsidRPr="00B85859" w:rsidRDefault="00B85859" w:rsidP="00B85859">
      <w:pPr>
        <w:numPr>
          <w:ilvl w:val="0"/>
          <w:numId w:val="4"/>
        </w:numPr>
      </w:pPr>
      <w:r w:rsidRPr="00B85859">
        <w:t>Go to YouTube Studio &gt; Settings &gt; Community.</w:t>
      </w:r>
    </w:p>
    <w:p w14:paraId="16FC58EA" w14:textId="77777777" w:rsidR="00B85859" w:rsidRPr="00B85859" w:rsidRDefault="00B85859" w:rsidP="00B85859">
      <w:pPr>
        <w:numPr>
          <w:ilvl w:val="0"/>
          <w:numId w:val="4"/>
        </w:numPr>
      </w:pPr>
      <w:r w:rsidRPr="00B85859">
        <w:lastRenderedPageBreak/>
        <w:t xml:space="preserve">Under </w:t>
      </w:r>
      <w:r w:rsidRPr="00B85859">
        <w:rPr>
          <w:b/>
          <w:bCs/>
        </w:rPr>
        <w:t>Moderators</w:t>
      </w:r>
      <w:r w:rsidRPr="00B85859">
        <w:t>, paste the YouTube channel link of your assistant.</w:t>
      </w:r>
    </w:p>
    <w:p w14:paraId="69EBB776" w14:textId="77777777" w:rsidR="00B85859" w:rsidRPr="00B85859" w:rsidRDefault="00B85859" w:rsidP="00B85859">
      <w:pPr>
        <w:numPr>
          <w:ilvl w:val="0"/>
          <w:numId w:val="4"/>
        </w:numPr>
      </w:pPr>
      <w:r w:rsidRPr="00B85859">
        <w:t xml:space="preserve">Click </w:t>
      </w:r>
      <w:r w:rsidRPr="00B85859">
        <w:rPr>
          <w:b/>
          <w:bCs/>
        </w:rPr>
        <w:t>Save</w:t>
      </w:r>
      <w:r w:rsidRPr="00B85859">
        <w:t>.</w:t>
      </w:r>
    </w:p>
    <w:p w14:paraId="12EA1B63" w14:textId="77777777" w:rsidR="00B85859" w:rsidRPr="00B85859" w:rsidRDefault="00B85859" w:rsidP="00B85859">
      <w:r w:rsidRPr="00B85859">
        <w:pict w14:anchorId="26E3C6C6">
          <v:rect id="_x0000_i1038" style="width:0;height:1.5pt" o:hralign="center" o:hrstd="t" o:hr="t" fillcolor="#a0a0a0" stroked="f"/>
        </w:pict>
      </w:r>
    </w:p>
    <w:p w14:paraId="3A295F8F" w14:textId="77777777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🧠</w:t>
      </w:r>
      <w:r w:rsidRPr="00B85859">
        <w:rPr>
          <w:b/>
          <w:bCs/>
        </w:rPr>
        <w:t xml:space="preserve"> Sample Workflow for Moderated Questions</w:t>
      </w:r>
    </w:p>
    <w:p w14:paraId="6043CC6F" w14:textId="77777777" w:rsidR="00B85859" w:rsidRPr="00B85859" w:rsidRDefault="00B85859" w:rsidP="00B85859">
      <w:pPr>
        <w:numPr>
          <w:ilvl w:val="0"/>
          <w:numId w:val="5"/>
        </w:numPr>
      </w:pPr>
      <w:r w:rsidRPr="00B85859">
        <w:rPr>
          <w:rFonts w:ascii="Segoe UI Emoji" w:hAnsi="Segoe UI Emoji" w:cs="Segoe UI Emoji"/>
        </w:rPr>
        <w:t>💬</w:t>
      </w:r>
      <w:r w:rsidRPr="00B85859">
        <w:t xml:space="preserve"> </w:t>
      </w:r>
      <w:r w:rsidRPr="00B85859">
        <w:rPr>
          <w:b/>
          <w:bCs/>
        </w:rPr>
        <w:t>Viewers post questions</w:t>
      </w:r>
      <w:r w:rsidRPr="00B85859">
        <w:t xml:space="preserve"> in YouTube Live Chat.</w:t>
      </w:r>
    </w:p>
    <w:p w14:paraId="2406B636" w14:textId="77777777" w:rsidR="00B85859" w:rsidRPr="00B85859" w:rsidRDefault="00B85859" w:rsidP="00B85859">
      <w:pPr>
        <w:numPr>
          <w:ilvl w:val="0"/>
          <w:numId w:val="5"/>
        </w:numPr>
      </w:pPr>
      <w:r w:rsidRPr="00B85859">
        <w:rPr>
          <w:rFonts w:ascii="Segoe UI Emoji" w:hAnsi="Segoe UI Emoji" w:cs="Segoe UI Emoji"/>
        </w:rPr>
        <w:t>👀</w:t>
      </w:r>
      <w:r w:rsidRPr="00B85859">
        <w:t xml:space="preserve"> </w:t>
      </w:r>
      <w:r w:rsidRPr="00B85859">
        <w:rPr>
          <w:b/>
          <w:bCs/>
        </w:rPr>
        <w:t>Assistants monitor</w:t>
      </w:r>
      <w:r w:rsidRPr="00B85859">
        <w:t xml:space="preserve"> and copy questions into a shared document or private chat.</w:t>
      </w:r>
    </w:p>
    <w:p w14:paraId="30890112" w14:textId="77777777" w:rsidR="00B85859" w:rsidRPr="00B85859" w:rsidRDefault="00B85859" w:rsidP="00B85859">
      <w:pPr>
        <w:numPr>
          <w:ilvl w:val="0"/>
          <w:numId w:val="5"/>
        </w:numPr>
      </w:pPr>
      <w:r w:rsidRPr="00B85859">
        <w:rPr>
          <w:rFonts w:ascii="Segoe UI Emoji" w:hAnsi="Segoe UI Emoji" w:cs="Segoe UI Emoji"/>
        </w:rPr>
        <w:t>✍️</w:t>
      </w:r>
      <w:r w:rsidRPr="00B85859">
        <w:t xml:space="preserve"> </w:t>
      </w:r>
      <w:r w:rsidRPr="00B85859">
        <w:rPr>
          <w:b/>
          <w:bCs/>
        </w:rPr>
        <w:t>Assistant(s) curate</w:t>
      </w:r>
      <w:r w:rsidRPr="00B85859">
        <w:t xml:space="preserve"> questions based on clarity, relevance, or repetition.</w:t>
      </w:r>
    </w:p>
    <w:p w14:paraId="12FAE602" w14:textId="77777777" w:rsidR="00B85859" w:rsidRPr="00B85859" w:rsidRDefault="00B85859" w:rsidP="00B85859">
      <w:pPr>
        <w:numPr>
          <w:ilvl w:val="0"/>
          <w:numId w:val="5"/>
        </w:numPr>
      </w:pPr>
      <w:r w:rsidRPr="00B85859">
        <w:rPr>
          <w:rFonts w:ascii="Segoe UI Emoji" w:hAnsi="Segoe UI Emoji" w:cs="Segoe UI Emoji"/>
        </w:rPr>
        <w:t>🎤</w:t>
      </w:r>
      <w:r w:rsidRPr="00B85859">
        <w:t xml:space="preserve"> </w:t>
      </w:r>
      <w:r w:rsidRPr="00B85859">
        <w:rPr>
          <w:b/>
          <w:bCs/>
        </w:rPr>
        <w:t>Moderator or designated co-host</w:t>
      </w:r>
      <w:r w:rsidRPr="00B85859">
        <w:t xml:space="preserve"> introduces selected questions into the Zoom discussion.</w:t>
      </w:r>
    </w:p>
    <w:p w14:paraId="6595BC2D" w14:textId="502D8B60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🎬</w:t>
      </w:r>
      <w:r w:rsidRPr="00B85859">
        <w:rPr>
          <w:b/>
          <w:bCs/>
        </w:rPr>
        <w:t xml:space="preserve"> </w:t>
      </w:r>
      <w:r w:rsidR="00F2543A">
        <w:rPr>
          <w:b/>
          <w:bCs/>
        </w:rPr>
        <w:t>3</w:t>
      </w:r>
      <w:r w:rsidRPr="00B85859">
        <w:rPr>
          <w:b/>
          <w:bCs/>
        </w:rPr>
        <w:t>. Pre-Show (15–30 Minutes Before Start)</w:t>
      </w:r>
    </w:p>
    <w:p w14:paraId="3C60EB75" w14:textId="77777777" w:rsidR="00B85859" w:rsidRPr="00B85859" w:rsidRDefault="00B85859" w:rsidP="00B85859">
      <w:pPr>
        <w:numPr>
          <w:ilvl w:val="0"/>
          <w:numId w:val="6"/>
        </w:numPr>
      </w:pPr>
      <w:r w:rsidRPr="00B85859">
        <w:rPr>
          <w:b/>
          <w:bCs/>
        </w:rPr>
        <w:t>Start the Zoom meeting early</w:t>
      </w:r>
      <w:r w:rsidRPr="00B85859">
        <w:t xml:space="preserve"> (Host only).</w:t>
      </w:r>
    </w:p>
    <w:p w14:paraId="6D35AA90" w14:textId="77777777" w:rsidR="00B85859" w:rsidRPr="00B85859" w:rsidRDefault="00B85859" w:rsidP="00B85859">
      <w:pPr>
        <w:numPr>
          <w:ilvl w:val="0"/>
          <w:numId w:val="6"/>
        </w:numPr>
      </w:pPr>
      <w:r w:rsidRPr="00B85859">
        <w:t>Test:</w:t>
      </w:r>
    </w:p>
    <w:p w14:paraId="3EDD45F5" w14:textId="77777777" w:rsidR="00B85859" w:rsidRPr="00B85859" w:rsidRDefault="00B85859" w:rsidP="00B85859">
      <w:pPr>
        <w:numPr>
          <w:ilvl w:val="1"/>
          <w:numId w:val="6"/>
        </w:numPr>
      </w:pPr>
      <w:r w:rsidRPr="00B85859">
        <w:t>Audio and video</w:t>
      </w:r>
    </w:p>
    <w:p w14:paraId="49D1945B" w14:textId="77777777" w:rsidR="00B85859" w:rsidRPr="00B85859" w:rsidRDefault="00B85859" w:rsidP="00B85859">
      <w:pPr>
        <w:numPr>
          <w:ilvl w:val="1"/>
          <w:numId w:val="6"/>
        </w:numPr>
      </w:pPr>
      <w:r w:rsidRPr="00B85859">
        <w:t xml:space="preserve">Slide sharing or </w:t>
      </w:r>
      <w:proofErr w:type="gramStart"/>
      <w:r w:rsidRPr="00B85859">
        <w:t>speaker spotlighting</w:t>
      </w:r>
      <w:proofErr w:type="gramEnd"/>
    </w:p>
    <w:p w14:paraId="0835446C" w14:textId="77777777" w:rsidR="00B85859" w:rsidRPr="00B85859" w:rsidRDefault="00B85859" w:rsidP="00B85859">
      <w:pPr>
        <w:numPr>
          <w:ilvl w:val="0"/>
          <w:numId w:val="6"/>
        </w:numPr>
      </w:pPr>
      <w:r w:rsidRPr="00B85859">
        <w:t xml:space="preserve">Assign </w:t>
      </w:r>
      <w:r w:rsidRPr="00B85859">
        <w:rPr>
          <w:b/>
          <w:bCs/>
        </w:rPr>
        <w:t>co-host(s)</w:t>
      </w:r>
      <w:r w:rsidRPr="00B85859">
        <w:t xml:space="preserve"> if needed.</w:t>
      </w:r>
    </w:p>
    <w:p w14:paraId="7E8EA325" w14:textId="77777777" w:rsidR="00B85859" w:rsidRPr="00B85859" w:rsidRDefault="00B85859" w:rsidP="00B85859">
      <w:pPr>
        <w:numPr>
          <w:ilvl w:val="0"/>
          <w:numId w:val="6"/>
        </w:numPr>
      </w:pPr>
      <w:r w:rsidRPr="00B85859">
        <w:t xml:space="preserve">Open YouTube Studio &gt; Live Control Room in another tab to monitor </w:t>
      </w:r>
      <w:proofErr w:type="gramStart"/>
      <w:r w:rsidRPr="00B85859">
        <w:t>the stream</w:t>
      </w:r>
      <w:proofErr w:type="gramEnd"/>
      <w:r w:rsidRPr="00B85859">
        <w:t xml:space="preserve"> health.</w:t>
      </w:r>
    </w:p>
    <w:p w14:paraId="4115C052" w14:textId="77777777" w:rsidR="00B85859" w:rsidRPr="00B85859" w:rsidRDefault="00B85859" w:rsidP="00B85859">
      <w:pPr>
        <w:numPr>
          <w:ilvl w:val="0"/>
          <w:numId w:val="6"/>
        </w:numPr>
      </w:pPr>
      <w:r w:rsidRPr="00B85859">
        <w:t xml:space="preserve">Display a </w:t>
      </w:r>
      <w:r w:rsidRPr="00B85859">
        <w:rPr>
          <w:b/>
          <w:bCs/>
        </w:rPr>
        <w:t>welcome or title slide</w:t>
      </w:r>
      <w:r w:rsidRPr="00B85859">
        <w:t xml:space="preserve"> with streaming instructions (e.g., how to refresh if the stream drops).</w:t>
      </w:r>
    </w:p>
    <w:p w14:paraId="7A7FE99E" w14:textId="77777777" w:rsidR="00B85859" w:rsidRPr="00B85859" w:rsidRDefault="00B85859" w:rsidP="00B85859">
      <w:r w:rsidRPr="00B85859">
        <w:pict w14:anchorId="76D28033">
          <v:rect id="_x0000_i1065" style="width:0;height:1.5pt" o:hralign="center" o:hrstd="t" o:hr="t" fillcolor="#a0a0a0" stroked="f"/>
        </w:pict>
      </w:r>
    </w:p>
    <w:p w14:paraId="18325ED1" w14:textId="46EEB1CF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🚀</w:t>
      </w:r>
      <w:r w:rsidRPr="00B85859">
        <w:rPr>
          <w:b/>
          <w:bCs/>
        </w:rPr>
        <w:t xml:space="preserve"> </w:t>
      </w:r>
      <w:r w:rsidR="00F2543A">
        <w:rPr>
          <w:b/>
          <w:bCs/>
        </w:rPr>
        <w:t>4</w:t>
      </w:r>
      <w:r w:rsidRPr="00B85859">
        <w:rPr>
          <w:b/>
          <w:bCs/>
        </w:rPr>
        <w:t xml:space="preserve">. Launch </w:t>
      </w:r>
      <w:proofErr w:type="gramStart"/>
      <w:r w:rsidRPr="00B85859">
        <w:rPr>
          <w:b/>
          <w:bCs/>
        </w:rPr>
        <w:t>the Event</w:t>
      </w:r>
      <w:proofErr w:type="gramEnd"/>
      <w:r w:rsidRPr="00B85859">
        <w:rPr>
          <w:b/>
          <w:bCs/>
        </w:rPr>
        <w:t xml:space="preserve"> (Go Live)</w:t>
      </w:r>
    </w:p>
    <w:p w14:paraId="5F6C3AAF" w14:textId="77777777" w:rsidR="00B85859" w:rsidRPr="00B85859" w:rsidRDefault="00B85859" w:rsidP="00B85859">
      <w:pPr>
        <w:numPr>
          <w:ilvl w:val="0"/>
          <w:numId w:val="7"/>
        </w:numPr>
      </w:pPr>
      <w:r w:rsidRPr="00B85859">
        <w:t xml:space="preserve">In Zoom, click </w:t>
      </w:r>
      <w:r w:rsidRPr="00B85859">
        <w:rPr>
          <w:b/>
          <w:bCs/>
        </w:rPr>
        <w:t>“More (···)” → “Live on Custom Live Streaming Service.”</w:t>
      </w:r>
    </w:p>
    <w:p w14:paraId="561445B5" w14:textId="77777777" w:rsidR="00B85859" w:rsidRPr="00B85859" w:rsidRDefault="00B85859" w:rsidP="00B85859">
      <w:pPr>
        <w:numPr>
          <w:ilvl w:val="0"/>
          <w:numId w:val="7"/>
        </w:numPr>
      </w:pPr>
      <w:r w:rsidRPr="00B85859">
        <w:t>Zoom will open a browser tab to connect to YouTube.</w:t>
      </w:r>
    </w:p>
    <w:p w14:paraId="62C30D70" w14:textId="77777777" w:rsidR="00B85859" w:rsidRPr="00B85859" w:rsidRDefault="00B85859" w:rsidP="00B85859">
      <w:pPr>
        <w:numPr>
          <w:ilvl w:val="0"/>
          <w:numId w:val="7"/>
        </w:numPr>
      </w:pPr>
      <w:r w:rsidRPr="00B85859">
        <w:t xml:space="preserve">Wait ~30 seconds for the connection to </w:t>
      </w:r>
      <w:proofErr w:type="gramStart"/>
      <w:r w:rsidRPr="00B85859">
        <w:t>complete</w:t>
      </w:r>
      <w:proofErr w:type="gramEnd"/>
      <w:r w:rsidRPr="00B85859">
        <w:t>.</w:t>
      </w:r>
    </w:p>
    <w:p w14:paraId="6FE775F9" w14:textId="77777777" w:rsidR="00B85859" w:rsidRPr="00B85859" w:rsidRDefault="00B85859" w:rsidP="00B85859">
      <w:pPr>
        <w:numPr>
          <w:ilvl w:val="0"/>
          <w:numId w:val="7"/>
        </w:numPr>
      </w:pPr>
      <w:r w:rsidRPr="00B85859">
        <w:t>Once connected:</w:t>
      </w:r>
    </w:p>
    <w:p w14:paraId="1DA5CE11" w14:textId="77777777" w:rsidR="00B85859" w:rsidRPr="00B85859" w:rsidRDefault="00B85859" w:rsidP="00B85859">
      <w:pPr>
        <w:numPr>
          <w:ilvl w:val="1"/>
          <w:numId w:val="7"/>
        </w:numPr>
      </w:pPr>
      <w:r w:rsidRPr="00B85859">
        <w:t xml:space="preserve">The stream will go live on your </w:t>
      </w:r>
      <w:r w:rsidRPr="00B85859">
        <w:rPr>
          <w:b/>
          <w:bCs/>
        </w:rPr>
        <w:t>scheduled YouTube event</w:t>
      </w:r>
    </w:p>
    <w:p w14:paraId="7CDF1858" w14:textId="77777777" w:rsidR="00B85859" w:rsidRPr="00B85859" w:rsidRDefault="00B85859" w:rsidP="00B85859">
      <w:pPr>
        <w:numPr>
          <w:ilvl w:val="1"/>
          <w:numId w:val="7"/>
        </w:numPr>
      </w:pPr>
      <w:r w:rsidRPr="00B85859">
        <w:lastRenderedPageBreak/>
        <w:t>YouTube viewers will see the broadcast at the scheduled URL</w:t>
      </w:r>
    </w:p>
    <w:p w14:paraId="15B5F4B0" w14:textId="77777777" w:rsidR="00B85859" w:rsidRPr="00B85859" w:rsidRDefault="00B85859" w:rsidP="00B85859">
      <w:r w:rsidRPr="00B85859">
        <w:rPr>
          <w:rFonts w:ascii="Segoe UI Emoji" w:hAnsi="Segoe UI Emoji" w:cs="Segoe UI Emoji"/>
        </w:rPr>
        <w:t>✅</w:t>
      </w:r>
      <w:r w:rsidRPr="00B85859">
        <w:t xml:space="preserve"> You are now broadcasting your Zoom meeting live on YouTube via the </w:t>
      </w:r>
      <w:r w:rsidRPr="00B85859">
        <w:rPr>
          <w:b/>
          <w:bCs/>
        </w:rPr>
        <w:t>pre-scheduled stream.</w:t>
      </w:r>
    </w:p>
    <w:p w14:paraId="0078BC36" w14:textId="77777777" w:rsidR="00B85859" w:rsidRPr="00B85859" w:rsidRDefault="00B85859" w:rsidP="00B85859">
      <w:r w:rsidRPr="00B85859">
        <w:pict w14:anchorId="048D1DC4">
          <v:rect id="_x0000_i1066" style="width:0;height:1.5pt" o:hralign="center" o:hrstd="t" o:hr="t" fillcolor="#a0a0a0" stroked="f"/>
        </w:pict>
      </w:r>
    </w:p>
    <w:p w14:paraId="32D926E7" w14:textId="755F569D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🗣️</w:t>
      </w:r>
      <w:r w:rsidRPr="00B85859">
        <w:rPr>
          <w:b/>
          <w:bCs/>
        </w:rPr>
        <w:t xml:space="preserve"> </w:t>
      </w:r>
      <w:r w:rsidR="00F2543A">
        <w:rPr>
          <w:b/>
          <w:bCs/>
        </w:rPr>
        <w:t>5</w:t>
      </w:r>
      <w:r w:rsidRPr="00B85859">
        <w:rPr>
          <w:b/>
          <w:bCs/>
        </w:rPr>
        <w:t>. In-Meeting: Managing the Live Broadcast</w:t>
      </w:r>
    </w:p>
    <w:p w14:paraId="4FB64A1A" w14:textId="77777777" w:rsidR="00B85859" w:rsidRPr="00B85859" w:rsidRDefault="00B85859" w:rsidP="00B85859">
      <w:pPr>
        <w:numPr>
          <w:ilvl w:val="0"/>
          <w:numId w:val="8"/>
        </w:numPr>
      </w:pPr>
      <w:r w:rsidRPr="00B85859">
        <w:t>Monitor Zoom + YouTube side-by-side</w:t>
      </w:r>
    </w:p>
    <w:p w14:paraId="1F45B927" w14:textId="77777777" w:rsidR="00B85859" w:rsidRPr="00B85859" w:rsidRDefault="00B85859" w:rsidP="00B85859">
      <w:pPr>
        <w:numPr>
          <w:ilvl w:val="0"/>
          <w:numId w:val="8"/>
        </w:numPr>
      </w:pPr>
      <w:r w:rsidRPr="00B85859">
        <w:t>Assign someone to:</w:t>
      </w:r>
    </w:p>
    <w:p w14:paraId="50DCC5F7" w14:textId="77777777" w:rsidR="00B85859" w:rsidRPr="00B85859" w:rsidRDefault="00B85859" w:rsidP="00B85859">
      <w:pPr>
        <w:numPr>
          <w:ilvl w:val="1"/>
          <w:numId w:val="8"/>
        </w:numPr>
      </w:pPr>
      <w:r w:rsidRPr="00B85859">
        <w:t>Watch the stream on YouTube and check for issues</w:t>
      </w:r>
    </w:p>
    <w:p w14:paraId="40A3626E" w14:textId="77777777" w:rsidR="00B85859" w:rsidRPr="00B85859" w:rsidRDefault="00B85859" w:rsidP="00B85859">
      <w:pPr>
        <w:numPr>
          <w:ilvl w:val="1"/>
          <w:numId w:val="8"/>
        </w:numPr>
      </w:pPr>
      <w:r w:rsidRPr="00B85859">
        <w:t>Respond in YouTube Live Chat (if enabled)</w:t>
      </w:r>
    </w:p>
    <w:p w14:paraId="5703FDA9" w14:textId="77777777" w:rsidR="00B85859" w:rsidRPr="00B85859" w:rsidRDefault="00B85859" w:rsidP="00B85859">
      <w:pPr>
        <w:numPr>
          <w:ilvl w:val="0"/>
          <w:numId w:val="8"/>
        </w:numPr>
      </w:pPr>
      <w:r w:rsidRPr="00B85859">
        <w:rPr>
          <w:b/>
          <w:bCs/>
        </w:rPr>
        <w:t>DO NOT stop the stream</w:t>
      </w:r>
      <w:r w:rsidRPr="00B85859">
        <w:t xml:space="preserve"> unless necessary</w:t>
      </w:r>
    </w:p>
    <w:p w14:paraId="4F272538" w14:textId="77777777" w:rsidR="00B85859" w:rsidRPr="00B85859" w:rsidRDefault="00B85859" w:rsidP="00B85859">
      <w:pPr>
        <w:numPr>
          <w:ilvl w:val="0"/>
          <w:numId w:val="8"/>
        </w:numPr>
      </w:pPr>
      <w:r w:rsidRPr="00B85859">
        <w:t xml:space="preserve">If the stream </w:t>
      </w:r>
      <w:r w:rsidRPr="00B85859">
        <w:rPr>
          <w:b/>
          <w:bCs/>
        </w:rPr>
        <w:t>fails or drops</w:t>
      </w:r>
      <w:r w:rsidRPr="00B85859">
        <w:t>:</w:t>
      </w:r>
    </w:p>
    <w:p w14:paraId="2BCBB39B" w14:textId="77777777" w:rsidR="00B85859" w:rsidRPr="00B85859" w:rsidRDefault="00B85859" w:rsidP="00B85859">
      <w:pPr>
        <w:numPr>
          <w:ilvl w:val="1"/>
          <w:numId w:val="8"/>
        </w:numPr>
      </w:pPr>
      <w:r w:rsidRPr="00B85859">
        <w:t>Stay in the Zoom meeting</w:t>
      </w:r>
    </w:p>
    <w:p w14:paraId="40B6081E" w14:textId="77777777" w:rsidR="00B85859" w:rsidRPr="00B85859" w:rsidRDefault="00B85859" w:rsidP="00B85859">
      <w:pPr>
        <w:numPr>
          <w:ilvl w:val="1"/>
          <w:numId w:val="8"/>
        </w:numPr>
      </w:pPr>
      <w:r w:rsidRPr="00B85859">
        <w:t xml:space="preserve">Click </w:t>
      </w:r>
      <w:proofErr w:type="gramStart"/>
      <w:r w:rsidRPr="00B85859">
        <w:rPr>
          <w:b/>
          <w:bCs/>
        </w:rPr>
        <w:t>More (···</w:t>
      </w:r>
      <w:proofErr w:type="gramEnd"/>
      <w:r w:rsidRPr="00B85859">
        <w:rPr>
          <w:b/>
          <w:bCs/>
        </w:rPr>
        <w:t>) → Live on YouTube</w:t>
      </w:r>
    </w:p>
    <w:p w14:paraId="22623354" w14:textId="77777777" w:rsidR="00B85859" w:rsidRPr="00B85859" w:rsidRDefault="00B85859" w:rsidP="00B85859">
      <w:pPr>
        <w:numPr>
          <w:ilvl w:val="1"/>
          <w:numId w:val="8"/>
        </w:numPr>
      </w:pPr>
      <w:r w:rsidRPr="00B85859">
        <w:t>Sign into YouTube again if prompted</w:t>
      </w:r>
    </w:p>
    <w:p w14:paraId="2C57DB7C" w14:textId="77777777" w:rsidR="00B85859" w:rsidRPr="00B85859" w:rsidRDefault="00B85859" w:rsidP="00B85859">
      <w:pPr>
        <w:numPr>
          <w:ilvl w:val="1"/>
          <w:numId w:val="8"/>
        </w:numPr>
      </w:pPr>
      <w:r w:rsidRPr="00B85859">
        <w:t xml:space="preserve">Launch a </w:t>
      </w:r>
      <w:r w:rsidRPr="00B85859">
        <w:rPr>
          <w:b/>
          <w:bCs/>
        </w:rPr>
        <w:t>new live stream</w:t>
      </w:r>
      <w:r w:rsidRPr="00B85859">
        <w:t xml:space="preserve"> using Zoom’s direct YouTube integration</w:t>
      </w:r>
    </w:p>
    <w:p w14:paraId="418BDFD7" w14:textId="77777777" w:rsidR="00B85859" w:rsidRPr="00B85859" w:rsidRDefault="00B85859" w:rsidP="00B85859">
      <w:r w:rsidRPr="00B85859">
        <w:rPr>
          <w:rFonts w:ascii="Segoe UI Emoji" w:hAnsi="Segoe UI Emoji" w:cs="Segoe UI Emoji"/>
        </w:rPr>
        <w:t>⚠️</w:t>
      </w:r>
      <w:r w:rsidRPr="00B85859">
        <w:t xml:space="preserve"> The new stream will </w:t>
      </w:r>
      <w:r w:rsidRPr="00B85859">
        <w:rPr>
          <w:b/>
          <w:bCs/>
        </w:rPr>
        <w:t>appear automatically</w:t>
      </w:r>
      <w:r w:rsidRPr="00B85859">
        <w:t xml:space="preserve"> on your channel’s /live tab</w:t>
      </w:r>
      <w:r w:rsidRPr="00B85859">
        <w:br/>
      </w:r>
      <w:r w:rsidRPr="00B85859">
        <w:rPr>
          <w:rFonts w:ascii="Segoe UI Emoji" w:hAnsi="Segoe UI Emoji" w:cs="Segoe UI Emoji"/>
        </w:rPr>
        <w:t>🔗</w:t>
      </w:r>
      <w:r w:rsidRPr="00B85859">
        <w:t xml:space="preserve"> Share this URL: https://www.youtube.com/@YourChannelName/live</w:t>
      </w:r>
    </w:p>
    <w:p w14:paraId="2E1712FF" w14:textId="77777777" w:rsidR="00B85859" w:rsidRPr="00B85859" w:rsidRDefault="00B85859" w:rsidP="00B85859">
      <w:r w:rsidRPr="00B85859">
        <w:pict w14:anchorId="34BB97C9">
          <v:rect id="_x0000_i1067" style="width:0;height:1.5pt" o:hralign="center" o:hrstd="t" o:hr="t" fillcolor="#a0a0a0" stroked="f"/>
        </w:pict>
      </w:r>
    </w:p>
    <w:p w14:paraId="46409CF3" w14:textId="16255946" w:rsidR="00B85859" w:rsidRPr="00B85859" w:rsidRDefault="00B85859" w:rsidP="00B85859">
      <w:pPr>
        <w:rPr>
          <w:b/>
          <w:bCs/>
        </w:rPr>
      </w:pPr>
      <w:r w:rsidRPr="00B85859">
        <w:rPr>
          <w:rFonts w:ascii="Segoe UI Emoji" w:hAnsi="Segoe UI Emoji" w:cs="Segoe UI Emoji"/>
          <w:b/>
          <w:bCs/>
        </w:rPr>
        <w:t>🧹</w:t>
      </w:r>
      <w:r w:rsidRPr="00B85859">
        <w:rPr>
          <w:b/>
          <w:bCs/>
        </w:rPr>
        <w:t xml:space="preserve"> </w:t>
      </w:r>
      <w:r w:rsidR="00F2543A">
        <w:rPr>
          <w:b/>
          <w:bCs/>
        </w:rPr>
        <w:t>6</w:t>
      </w:r>
      <w:r w:rsidRPr="00B85859">
        <w:rPr>
          <w:b/>
          <w:bCs/>
        </w:rPr>
        <w:t>. Post-Meeting Cleanup</w:t>
      </w:r>
    </w:p>
    <w:p w14:paraId="37D1E7BA" w14:textId="77777777" w:rsidR="00B85859" w:rsidRPr="00B85859" w:rsidRDefault="00B85859" w:rsidP="00B85859">
      <w:pPr>
        <w:numPr>
          <w:ilvl w:val="0"/>
          <w:numId w:val="9"/>
        </w:numPr>
      </w:pPr>
      <w:r w:rsidRPr="00B85859">
        <w:t>End the Zoom meeting.</w:t>
      </w:r>
    </w:p>
    <w:p w14:paraId="0AB38F0F" w14:textId="77777777" w:rsidR="00B85859" w:rsidRPr="00B85859" w:rsidRDefault="00B85859" w:rsidP="00B85859">
      <w:pPr>
        <w:numPr>
          <w:ilvl w:val="0"/>
          <w:numId w:val="9"/>
        </w:numPr>
      </w:pPr>
      <w:r w:rsidRPr="00B85859">
        <w:t>Go to YouTube Studio:</w:t>
      </w:r>
    </w:p>
    <w:p w14:paraId="2583E6AD" w14:textId="77777777" w:rsidR="00B85859" w:rsidRPr="00B85859" w:rsidRDefault="00B85859" w:rsidP="00B85859">
      <w:pPr>
        <w:numPr>
          <w:ilvl w:val="1"/>
          <w:numId w:val="9"/>
        </w:numPr>
      </w:pPr>
      <w:r w:rsidRPr="00B85859">
        <w:t>Add chapter markers (if desired)</w:t>
      </w:r>
    </w:p>
    <w:p w14:paraId="5035457A" w14:textId="77777777" w:rsidR="00B85859" w:rsidRPr="00B85859" w:rsidRDefault="00B85859" w:rsidP="00B85859">
      <w:pPr>
        <w:numPr>
          <w:ilvl w:val="1"/>
          <w:numId w:val="9"/>
        </w:numPr>
      </w:pPr>
      <w:r w:rsidRPr="00B85859">
        <w:t>Add tags, finalize description, thumbnail</w:t>
      </w:r>
    </w:p>
    <w:p w14:paraId="26B72FDD" w14:textId="77777777" w:rsidR="00B85859" w:rsidRPr="00B85859" w:rsidRDefault="00B85859" w:rsidP="00B85859">
      <w:pPr>
        <w:numPr>
          <w:ilvl w:val="1"/>
          <w:numId w:val="9"/>
        </w:numPr>
      </w:pPr>
      <w:r w:rsidRPr="00B85859">
        <w:t>Check visibility settings (Public, Unlisted, etc.)</w:t>
      </w:r>
    </w:p>
    <w:p w14:paraId="5CB40341" w14:textId="77777777" w:rsidR="00B85859" w:rsidRPr="00B85859" w:rsidRDefault="00B85859" w:rsidP="00B85859">
      <w:pPr>
        <w:numPr>
          <w:ilvl w:val="0"/>
          <w:numId w:val="9"/>
        </w:numPr>
      </w:pPr>
      <w:r w:rsidRPr="00B85859">
        <w:t>Share the replay link as needed.</w:t>
      </w:r>
    </w:p>
    <w:p w14:paraId="00EDC9E1" w14:textId="77777777" w:rsidR="00B85859" w:rsidRPr="00B85859" w:rsidRDefault="00B85859" w:rsidP="00B85859">
      <w:pPr>
        <w:numPr>
          <w:ilvl w:val="0"/>
          <w:numId w:val="9"/>
        </w:numPr>
      </w:pPr>
      <w:r w:rsidRPr="00B85859">
        <w:t>Debrief with your team—note what worked and what didn’t for next time.</w:t>
      </w:r>
    </w:p>
    <w:p w14:paraId="3D667A7B" w14:textId="77777777" w:rsidR="00B85859" w:rsidRPr="00B85859" w:rsidRDefault="00B85859" w:rsidP="00B85859">
      <w:r w:rsidRPr="00B85859">
        <w:lastRenderedPageBreak/>
        <w:pict w14:anchorId="1BBABA9C">
          <v:rect id="_x0000_i1068" style="width:0;height:1.5pt" o:hralign="center" o:hrstd="t" o:hr="t" fillcolor="#a0a0a0" stroked="f"/>
        </w:pict>
      </w:r>
    </w:p>
    <w:p w14:paraId="09AC452C" w14:textId="77777777" w:rsidR="00F2543A" w:rsidRDefault="00F2543A" w:rsidP="00F2543A">
      <w:pPr>
        <w:rPr>
          <w:rFonts w:ascii="Segoe UI Emoji" w:hAnsi="Segoe UI Emoji" w:cs="Segoe UI Emoji"/>
          <w:b/>
          <w:bCs/>
        </w:rPr>
      </w:pPr>
    </w:p>
    <w:p w14:paraId="0FF7723C" w14:textId="77777777" w:rsidR="00F2543A" w:rsidRDefault="00F2543A" w:rsidP="00F2543A">
      <w:pPr>
        <w:rPr>
          <w:rFonts w:ascii="Segoe UI Emoji" w:hAnsi="Segoe UI Emoji" w:cs="Segoe UI Emoji"/>
          <w:b/>
          <w:bCs/>
        </w:rPr>
      </w:pPr>
    </w:p>
    <w:p w14:paraId="7C066063" w14:textId="30E6592A" w:rsidR="00F2543A" w:rsidRPr="00F2543A" w:rsidRDefault="00F2543A" w:rsidP="00F2543A">
      <w:pPr>
        <w:rPr>
          <w:rFonts w:ascii="Segoe UI Emoji" w:hAnsi="Segoe UI Emoji" w:cs="Segoe UI Emoji"/>
          <w:b/>
          <w:bCs/>
        </w:rPr>
      </w:pPr>
      <w:r w:rsidRPr="00F2543A">
        <w:rPr>
          <w:rFonts w:ascii="Segoe UI Emoji" w:hAnsi="Segoe UI Emoji" w:cs="Segoe UI Emoji"/>
          <w:b/>
          <w:bCs/>
        </w:rPr>
        <w:t>📌 Pro Tips</w:t>
      </w:r>
    </w:p>
    <w:p w14:paraId="1BACB0DA" w14:textId="77777777" w:rsidR="00F2543A" w:rsidRPr="00F2543A" w:rsidRDefault="00F2543A" w:rsidP="00F2543A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F2543A">
        <w:rPr>
          <w:rFonts w:ascii="Segoe UI Emoji" w:hAnsi="Segoe UI Emoji" w:cs="Segoe UI Emoji"/>
          <w:b/>
          <w:bCs/>
        </w:rPr>
        <w:t>Always share the /live link in advance so viewers don’t need a new URL if the stream drops:</w:t>
      </w:r>
    </w:p>
    <w:p w14:paraId="4B094A7A" w14:textId="7E1C4F50" w:rsidR="00F2543A" w:rsidRPr="00F2543A" w:rsidRDefault="00F2543A" w:rsidP="00F2543A">
      <w:pPr>
        <w:jc w:val="center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“</w:t>
      </w:r>
      <w:r w:rsidRPr="00F2543A">
        <w:rPr>
          <w:rFonts w:ascii="Segoe UI Emoji" w:hAnsi="Segoe UI Emoji" w:cs="Segoe UI Emoji"/>
          <w:b/>
          <w:bCs/>
        </w:rPr>
        <w:t>https://www.youtube.com/@</w:t>
      </w:r>
      <w:r>
        <w:rPr>
          <w:rFonts w:ascii="Segoe UI Emoji" w:hAnsi="Segoe UI Emoji" w:cs="Segoe UI Emoji"/>
          <w:b/>
          <w:bCs/>
        </w:rPr>
        <w:t>NaCCRA-Media</w:t>
      </w:r>
      <w:r w:rsidRPr="00F2543A">
        <w:rPr>
          <w:rFonts w:ascii="Segoe UI Emoji" w:hAnsi="Segoe UI Emoji" w:cs="Segoe UI Emoji"/>
          <w:b/>
          <w:bCs/>
        </w:rPr>
        <w:t>/live</w:t>
      </w:r>
      <w:r>
        <w:rPr>
          <w:rFonts w:ascii="Segoe UI Emoji" w:hAnsi="Segoe UI Emoji" w:cs="Segoe UI Emoji"/>
          <w:b/>
          <w:bCs/>
        </w:rPr>
        <w:t>”</w:t>
      </w:r>
    </w:p>
    <w:p w14:paraId="3E7AF566" w14:textId="77777777" w:rsidR="00F2543A" w:rsidRPr="00F2543A" w:rsidRDefault="00F2543A" w:rsidP="00F2543A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F2543A">
        <w:rPr>
          <w:rFonts w:ascii="Segoe UI Emoji" w:hAnsi="Segoe UI Emoji" w:cs="Segoe UI Emoji"/>
          <w:b/>
          <w:bCs/>
        </w:rPr>
        <w:t>Use a static slide at the start of the event with instructions for refreshing if the stream drops</w:t>
      </w:r>
    </w:p>
    <w:p w14:paraId="0E25240C" w14:textId="77777777" w:rsidR="00F2543A" w:rsidRPr="00F2543A" w:rsidRDefault="00F2543A" w:rsidP="00F2543A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F2543A">
        <w:rPr>
          <w:rFonts w:ascii="Segoe UI Emoji" w:hAnsi="Segoe UI Emoji" w:cs="Segoe UI Emoji"/>
          <w:b/>
          <w:bCs/>
        </w:rPr>
        <w:t>Record the Zoom meeting locally or to the cloud as a backup</w:t>
      </w:r>
    </w:p>
    <w:p w14:paraId="41E4999B" w14:textId="77777777" w:rsidR="00F2543A" w:rsidRPr="00F2543A" w:rsidRDefault="00F2543A" w:rsidP="00F2543A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F2543A">
        <w:rPr>
          <w:rFonts w:ascii="Segoe UI Emoji" w:hAnsi="Segoe UI Emoji" w:cs="Segoe UI Emoji"/>
          <w:b/>
          <w:bCs/>
        </w:rPr>
        <w:t>Have a co-host prepared to restart the stream if needed</w:t>
      </w:r>
    </w:p>
    <w:p w14:paraId="25E58D5F" w14:textId="77777777" w:rsidR="007B1E22" w:rsidRDefault="007B1E22"/>
    <w:sectPr w:rsidR="007B1E22" w:rsidSect="00013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D2E1" w14:textId="77777777" w:rsidR="00913D46" w:rsidRDefault="00913D46" w:rsidP="000135AD">
      <w:pPr>
        <w:spacing w:after="0" w:line="240" w:lineRule="auto"/>
      </w:pPr>
      <w:r>
        <w:separator/>
      </w:r>
    </w:p>
  </w:endnote>
  <w:endnote w:type="continuationSeparator" w:id="0">
    <w:p w14:paraId="0561182F" w14:textId="77777777" w:rsidR="00913D46" w:rsidRDefault="00913D46" w:rsidP="0001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90F5" w14:textId="77777777" w:rsidR="000135AD" w:rsidRDefault="00013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45EE" w14:textId="1807D005" w:rsidR="000135AD" w:rsidRDefault="00510FF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  <w:r w:rsidR="000135AD">
      <w:ptab w:relativeTo="margin" w:alignment="center" w:leader="none"/>
    </w:r>
    <w:fldSimple w:instr=" FILENAME  \* Lower  \* MERGEFORMAT ">
      <w:r>
        <w:rPr>
          <w:noProof/>
        </w:rPr>
        <w:t>zoom live stream checklist v1.0.docx</w:t>
      </w:r>
    </w:fldSimple>
    <w:r w:rsidR="000135AD">
      <w:ptab w:relativeTo="margin" w:alignment="right" w:leader="none"/>
    </w:r>
    <w:r>
      <w:fldChar w:fldCharType="begin"/>
    </w:r>
    <w:r>
      <w:instrText xml:space="preserve"> SAVEDATE  \@ "M/d/yyyy h:mm am/pm"  \* MERGEFORMAT </w:instrText>
    </w:r>
    <w:r>
      <w:fldChar w:fldCharType="separate"/>
    </w:r>
    <w:r>
      <w:rPr>
        <w:noProof/>
      </w:rPr>
      <w:t>9/10/2025 9:14 PM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3143" w14:textId="77777777" w:rsidR="000135AD" w:rsidRDefault="00013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E982" w14:textId="77777777" w:rsidR="00913D46" w:rsidRDefault="00913D46" w:rsidP="000135AD">
      <w:pPr>
        <w:spacing w:after="0" w:line="240" w:lineRule="auto"/>
      </w:pPr>
      <w:r>
        <w:separator/>
      </w:r>
    </w:p>
  </w:footnote>
  <w:footnote w:type="continuationSeparator" w:id="0">
    <w:p w14:paraId="0048B5C0" w14:textId="77777777" w:rsidR="00913D46" w:rsidRDefault="00913D46" w:rsidP="0001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9467" w14:textId="77777777" w:rsidR="000135AD" w:rsidRDefault="00013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7DC9" w14:textId="6265C8E4" w:rsidR="000135AD" w:rsidRDefault="00510FFD">
    <w:pPr>
      <w:pStyle w:val="Header"/>
    </w:pPr>
    <w:r>
      <w:t>Zoom Live-Stream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7EC3" w14:textId="77777777" w:rsidR="000135AD" w:rsidRDefault="00013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B29"/>
    <w:multiLevelType w:val="multilevel"/>
    <w:tmpl w:val="EEBC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25894"/>
    <w:multiLevelType w:val="multilevel"/>
    <w:tmpl w:val="CEBA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34F4C"/>
    <w:multiLevelType w:val="multilevel"/>
    <w:tmpl w:val="A598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60A9E"/>
    <w:multiLevelType w:val="multilevel"/>
    <w:tmpl w:val="E2AC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84E56"/>
    <w:multiLevelType w:val="multilevel"/>
    <w:tmpl w:val="E1C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C28A7"/>
    <w:multiLevelType w:val="multilevel"/>
    <w:tmpl w:val="771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F1C8A"/>
    <w:multiLevelType w:val="multilevel"/>
    <w:tmpl w:val="294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304B6"/>
    <w:multiLevelType w:val="multilevel"/>
    <w:tmpl w:val="DB34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D7683"/>
    <w:multiLevelType w:val="multilevel"/>
    <w:tmpl w:val="A8BA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625E9"/>
    <w:multiLevelType w:val="multilevel"/>
    <w:tmpl w:val="3836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C7906"/>
    <w:multiLevelType w:val="multilevel"/>
    <w:tmpl w:val="5B48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65CCC"/>
    <w:multiLevelType w:val="multilevel"/>
    <w:tmpl w:val="799E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746174">
    <w:abstractNumId w:val="9"/>
  </w:num>
  <w:num w:numId="2" w16cid:durableId="675497362">
    <w:abstractNumId w:val="6"/>
  </w:num>
  <w:num w:numId="3" w16cid:durableId="1908178722">
    <w:abstractNumId w:val="8"/>
  </w:num>
  <w:num w:numId="4" w16cid:durableId="764378711">
    <w:abstractNumId w:val="2"/>
  </w:num>
  <w:num w:numId="5" w16cid:durableId="612445380">
    <w:abstractNumId w:val="4"/>
  </w:num>
  <w:num w:numId="6" w16cid:durableId="534586763">
    <w:abstractNumId w:val="7"/>
  </w:num>
  <w:num w:numId="7" w16cid:durableId="1021398905">
    <w:abstractNumId w:val="3"/>
  </w:num>
  <w:num w:numId="8" w16cid:durableId="308246908">
    <w:abstractNumId w:val="5"/>
  </w:num>
  <w:num w:numId="9" w16cid:durableId="1602450425">
    <w:abstractNumId w:val="10"/>
  </w:num>
  <w:num w:numId="10" w16cid:durableId="739836757">
    <w:abstractNumId w:val="11"/>
  </w:num>
  <w:num w:numId="11" w16cid:durableId="301272339">
    <w:abstractNumId w:val="1"/>
  </w:num>
  <w:num w:numId="12" w16cid:durableId="125058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59"/>
    <w:rsid w:val="000135AD"/>
    <w:rsid w:val="00064737"/>
    <w:rsid w:val="0036041A"/>
    <w:rsid w:val="00510FFD"/>
    <w:rsid w:val="0068069E"/>
    <w:rsid w:val="007B1E22"/>
    <w:rsid w:val="00913D46"/>
    <w:rsid w:val="00B85859"/>
    <w:rsid w:val="00C13D06"/>
    <w:rsid w:val="00F2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44A05"/>
  <w15:chartTrackingRefBased/>
  <w15:docId w15:val="{A06EAB7B-8705-4561-99DF-D5EDB8BC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8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8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8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8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8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8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5AD"/>
  </w:style>
  <w:style w:type="paragraph" w:styleId="Footer">
    <w:name w:val="footer"/>
    <w:basedOn w:val="Normal"/>
    <w:link w:val="FooterChar"/>
    <w:uiPriority w:val="99"/>
    <w:unhideWhenUsed/>
    <w:rsid w:val="0001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2B23-D92F-48D8-9336-B5327427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69</Words>
  <Characters>3862</Characters>
  <Application>Microsoft Office Word</Application>
  <DocSecurity>0</DocSecurity>
  <Lines>11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 Shreve</dc:creator>
  <cp:keywords/>
  <dc:description/>
  <cp:lastModifiedBy>Richmond Shreve</cp:lastModifiedBy>
  <cp:revision>2</cp:revision>
  <dcterms:created xsi:type="dcterms:W3CDTF">2025-09-11T00:52:00Z</dcterms:created>
  <dcterms:modified xsi:type="dcterms:W3CDTF">2025-09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ba958-9375-46be-b930-6f8a8458b4db</vt:lpwstr>
  </property>
</Properties>
</file>